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о ходе реализации плана мероприятий</w:t>
      </w:r>
    </w:p>
    <w:p w:rsidR="0014474E" w:rsidRP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(«дорожной карты») по содействию развитию конкуренции в Забайкальском крае</w:t>
      </w:r>
    </w:p>
    <w:p w:rsidR="00504AA5" w:rsidRDefault="0014474E" w:rsidP="0014474E">
      <w:pPr>
        <w:jc w:val="center"/>
        <w:rPr>
          <w:sz w:val="28"/>
        </w:rPr>
      </w:pPr>
      <w:r w:rsidRPr="0014474E">
        <w:rPr>
          <w:sz w:val="28"/>
        </w:rPr>
        <w:t>по состоянию на 1 июля 202</w:t>
      </w:r>
      <w:r w:rsidR="00515A44">
        <w:rPr>
          <w:sz w:val="28"/>
        </w:rPr>
        <w:t>3</w:t>
      </w:r>
      <w:r w:rsidRPr="0014474E">
        <w:rPr>
          <w:sz w:val="28"/>
        </w:rPr>
        <w:t xml:space="preserve"> года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409"/>
        <w:gridCol w:w="4110"/>
        <w:gridCol w:w="2836"/>
      </w:tblGrid>
      <w:tr w:rsidR="00D5184C" w:rsidRPr="00F31422" w:rsidTr="000F2855">
        <w:tc>
          <w:tcPr>
            <w:tcW w:w="326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6B22">
              <w:rPr>
                <w:b/>
                <w:sz w:val="24"/>
                <w:szCs w:val="24"/>
              </w:rPr>
              <w:t>п</w:t>
            </w:r>
            <w:proofErr w:type="gramEnd"/>
            <w:r w:rsidRPr="00976B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9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97" w:type="pct"/>
          </w:tcPr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</w:p>
          <w:p w:rsidR="00D5184C" w:rsidRPr="00976B22" w:rsidRDefault="00D5184C" w:rsidP="00501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1 июля 202</w:t>
            </w:r>
            <w:r w:rsidR="00501E6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6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5184C" w:rsidRPr="00F31422" w:rsidTr="000F2855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A2700" w:rsidRPr="00F31422" w:rsidTr="000F285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2A2700" w:rsidRPr="00F31422" w:rsidRDefault="002A2700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1494" w:type="pct"/>
            <w:shd w:val="clear" w:color="auto" w:fill="auto"/>
          </w:tcPr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роведение торгов,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результатам которых</w:t>
            </w:r>
          </w:p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формируются цены н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слуги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</w:t>
            </w:r>
            <w:proofErr w:type="gramEnd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 коммунальных</w:t>
            </w:r>
          </w:p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ператора по обращению с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ми коммунальным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ами, в форме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электронного аукциона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ношении всего объем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, образующихся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зоне (зонах)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деятельности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разделение региональным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ператором на большее</w:t>
            </w:r>
          </w:p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 в зоне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деятельности, а также</w:t>
            </w:r>
          </w:p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величение объема услуг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по 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твердых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оммунальных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, выделенных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дельные лоты</w:t>
            </w:r>
          </w:p>
          <w:p w:rsidR="002A2700" w:rsidRPr="000E729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участниками </w:t>
            </w:r>
            <w:proofErr w:type="gramStart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аукционов</w:t>
            </w:r>
            <w:proofErr w:type="gramEnd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которым которых могут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быть только субъекты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предпринимательств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:rsidR="002A2700" w:rsidRPr="00B427FF" w:rsidRDefault="002A2700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2A2700" w:rsidRPr="00444154" w:rsidRDefault="00A32CC7" w:rsidP="00A32CC7">
            <w:pPr>
              <w:ind w:right="-57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городского </w:t>
            </w:r>
            <w:proofErr w:type="gramStart"/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>округа</w:t>
            </w:r>
            <w:proofErr w:type="gramEnd"/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 xml:space="preserve"> ЗАТО п.</w:t>
            </w:r>
            <w:r w:rsidR="00157658" w:rsidRPr="0044415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>Горный в торгах на оказание услуг по транспортированию твер</w:t>
            </w:r>
            <w:r w:rsidR="00A666D1">
              <w:rPr>
                <w:color w:val="000000" w:themeColor="text1"/>
                <w:sz w:val="24"/>
                <w:szCs w:val="24"/>
                <w:lang w:eastAsia="en-US"/>
              </w:rPr>
              <w:t>дых коммунальных отходов не уча</w:t>
            </w:r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>ствует.</w:t>
            </w:r>
          </w:p>
        </w:tc>
        <w:tc>
          <w:tcPr>
            <w:tcW w:w="964" w:type="pct"/>
            <w:shd w:val="clear" w:color="auto" w:fill="auto"/>
          </w:tcPr>
          <w:p w:rsidR="002A2700" w:rsidRPr="00F31422" w:rsidRDefault="002A2700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природных ресурсов Забайкальского края,</w:t>
            </w:r>
          </w:p>
          <w:p w:rsidR="002A2700" w:rsidRPr="00F31422" w:rsidRDefault="002A2700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2A2700" w:rsidRPr="00F31422" w:rsidRDefault="002A2700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2A2700" w:rsidRPr="00F31422" w:rsidRDefault="002A2700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)</w:t>
            </w:r>
          </w:p>
        </w:tc>
      </w:tr>
      <w:tr w:rsidR="00E46C92" w:rsidRPr="00F31422" w:rsidTr="00817E1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FFFFFF" w:themeFill="background1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E8449E" w:rsidRPr="00F31422" w:rsidTr="00817E1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1494" w:type="pct"/>
            <w:shd w:val="clear" w:color="auto" w:fill="FFFFFF" w:themeFill="background1"/>
          </w:tcPr>
          <w:p w:rsidR="00F97613" w:rsidRPr="00F31422" w:rsidRDefault="00F97613" w:rsidP="00E46C9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819" w:type="pct"/>
            <w:shd w:val="clear" w:color="auto" w:fill="FFFFFF" w:themeFill="background1"/>
          </w:tcPr>
          <w:p w:rsidR="00F97613" w:rsidRPr="00F31422" w:rsidRDefault="006D3DD4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FFFFFF" w:themeFill="background1"/>
          </w:tcPr>
          <w:p w:rsidR="00F97613" w:rsidRPr="00332431" w:rsidRDefault="00332431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sz w:val="24"/>
                <w:szCs w:val="24"/>
                <w:lang w:eastAsia="en-US"/>
              </w:rPr>
              <w:t>территор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ный деятельность на рынке выполнения работ по благоустройству городской среды осуществляет администрация городского округа и МУП ЖКХ.</w:t>
            </w:r>
          </w:p>
        </w:tc>
        <w:tc>
          <w:tcPr>
            <w:tcW w:w="964" w:type="pct"/>
            <w:shd w:val="clear" w:color="auto" w:fill="FFFFFF" w:themeFill="background1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Министерство жилищно-коммунального хозяйства, энергетики, </w:t>
            </w:r>
            <w:proofErr w:type="spellStart"/>
            <w:r w:rsidRPr="00F31422">
              <w:rPr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F31422">
              <w:rPr>
                <w:sz w:val="24"/>
                <w:szCs w:val="24"/>
                <w:lang w:eastAsia="en-US"/>
              </w:rPr>
              <w:t xml:space="preserve">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 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0F2855" w:rsidRDefault="00E46C92" w:rsidP="000F285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0F2855">
              <w:rPr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817E17" w:rsidP="00E46C92">
            <w:pPr>
              <w:jc w:val="center"/>
              <w:rPr>
                <w:color w:val="000000"/>
                <w:sz w:val="24"/>
                <w:szCs w:val="24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332431" w:rsidP="00E46C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>
              <w:rPr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ТО п.</w:t>
            </w:r>
            <w:r w:rsidR="001576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ный хозяйствующие субъекты, осуществляющие деятельность на рынке поставки сжиженного газа в баллонах отсутствуют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Министерство жилищно-коммунального хозяйства, энергетики, </w:t>
            </w:r>
            <w:proofErr w:type="spellStart"/>
            <w:r w:rsidRPr="00F31422">
              <w:rPr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F31422">
              <w:rPr>
                <w:sz w:val="24"/>
                <w:szCs w:val="24"/>
                <w:lang w:eastAsia="en-US"/>
              </w:rPr>
              <w:t xml:space="preserve">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документа планирования регулярных перевозок пассажиров и </w:t>
            </w: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817E17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332431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A32CC7">
              <w:rPr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Pr="00A32CC7">
              <w:rPr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A32CC7"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 w:rsidRPr="00A32CC7">
              <w:rPr>
                <w:sz w:val="24"/>
                <w:szCs w:val="24"/>
                <w:lang w:eastAsia="en-US"/>
              </w:rPr>
              <w:t>Горный муниципальных маршрутов нет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Министерство строительства, дорожного </w:t>
            </w:r>
            <w:r w:rsidRPr="00F31422">
              <w:rPr>
                <w:sz w:val="24"/>
                <w:szCs w:val="24"/>
                <w:lang w:eastAsia="en-US"/>
              </w:rPr>
              <w:lastRenderedPageBreak/>
              <w:t>хозяйства и транспорта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03491C" w:rsidRPr="00F31422" w:rsidRDefault="0003491C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20.1</w:t>
            </w:r>
          </w:p>
        </w:tc>
        <w:tc>
          <w:tcPr>
            <w:tcW w:w="1494" w:type="pct"/>
            <w:shd w:val="clear" w:color="auto" w:fill="auto"/>
          </w:tcPr>
          <w:p w:rsidR="0003491C" w:rsidRPr="00F31422" w:rsidRDefault="0003491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819" w:type="pct"/>
            <w:shd w:val="clear" w:color="auto" w:fill="auto"/>
          </w:tcPr>
          <w:p w:rsidR="0003491C" w:rsidRPr="00F31422" w:rsidRDefault="00817E17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03491C" w:rsidRPr="00444154" w:rsidRDefault="00C37914" w:rsidP="00E46C92">
            <w:pPr>
              <w:ind w:left="-57" w:right="-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 xml:space="preserve">Неучтенные объекты недвижимого имущества в городском </w:t>
            </w:r>
            <w:proofErr w:type="gramStart"/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>округе</w:t>
            </w:r>
            <w:proofErr w:type="gramEnd"/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 xml:space="preserve"> ЗАТО п.</w:t>
            </w:r>
            <w:r w:rsidR="00157658" w:rsidRPr="0044415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4154">
              <w:rPr>
                <w:color w:val="000000" w:themeColor="text1"/>
                <w:sz w:val="24"/>
                <w:szCs w:val="24"/>
                <w:lang w:eastAsia="en-US"/>
              </w:rPr>
              <w:t>Горный отсутствуют.</w:t>
            </w:r>
          </w:p>
        </w:tc>
        <w:tc>
          <w:tcPr>
            <w:tcW w:w="964" w:type="pct"/>
            <w:shd w:val="clear" w:color="auto" w:fill="auto"/>
          </w:tcPr>
          <w:p w:rsidR="0003491C" w:rsidRPr="00F31422" w:rsidRDefault="00817E17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3142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03491C" w:rsidRPr="00F31422">
              <w:rPr>
                <w:sz w:val="24"/>
                <w:szCs w:val="24"/>
                <w:lang w:eastAsia="en-US"/>
              </w:rPr>
              <w:t>рганы местного самоуправления муниципальных образований Забайкальского края</w:t>
            </w:r>
          </w:p>
          <w:p w:rsidR="0003491C" w:rsidRPr="00F31422" w:rsidRDefault="00817E17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817E17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9D5B9E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я территория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ный расположена в границах земельного участка с кадастровым номером 75:19:000000:321. Категория земель – «земли населенных пунктов». Собственник земельного участк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оссийская Федерация, пользователь – ФГКУ «Управление лесного хозяйства и природопользования» Минобороны России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5B9E" w:rsidRPr="00F31422" w:rsidTr="0042478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1.28.2</w:t>
            </w:r>
          </w:p>
        </w:tc>
        <w:tc>
          <w:tcPr>
            <w:tcW w:w="1494" w:type="pct"/>
            <w:shd w:val="clear" w:color="auto" w:fill="auto"/>
          </w:tcPr>
          <w:p w:rsidR="009D5B9E" w:rsidRPr="00F31422" w:rsidRDefault="009D5B9E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0E7293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819" w:type="pct"/>
            <w:shd w:val="clear" w:color="auto" w:fill="auto"/>
          </w:tcPr>
          <w:p w:rsidR="009D5B9E" w:rsidRPr="00F31422" w:rsidRDefault="009D5B9E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9D5B9E" w:rsidP="00325B3F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я территория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ный расположена в границах земельного участка с кадастровым номером 75:19:000000:321. Категория земель – «земли населенных пунктов». Собственник земельного участк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оссийская Федерация, пользователь – ФГКУ «Управление лесного хозяйства и природопользования» Минобороны России.</w:t>
            </w:r>
          </w:p>
        </w:tc>
        <w:tc>
          <w:tcPr>
            <w:tcW w:w="964" w:type="pct"/>
            <w:shd w:val="clear" w:color="auto" w:fill="auto"/>
          </w:tcPr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Министерство экономического развития Забайкальского края,</w:t>
            </w:r>
          </w:p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F31422">
              <w:rPr>
                <w:sz w:val="24"/>
                <w:szCs w:val="24"/>
              </w:rPr>
              <w:t>цифровизации</w:t>
            </w:r>
            <w:proofErr w:type="spellEnd"/>
            <w:r w:rsidRPr="00F31422">
              <w:rPr>
                <w:sz w:val="24"/>
                <w:szCs w:val="24"/>
              </w:rPr>
              <w:t xml:space="preserve"> и связи Забайкальского края, Департамент государственного имущества и земельных отношений Забайкальского края,</w:t>
            </w:r>
          </w:p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рганы местного самоуправления муниципальных районов и городских округов Забайкальского края</w:t>
            </w:r>
          </w:p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(по согласованию)</w:t>
            </w:r>
          </w:p>
        </w:tc>
      </w:tr>
      <w:tr w:rsidR="009D5B9E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9D5B9E" w:rsidRPr="00F31422" w:rsidRDefault="009D5B9E" w:rsidP="0042478F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Сфера наружной рекламы</w:t>
            </w:r>
          </w:p>
        </w:tc>
      </w:tr>
      <w:tr w:rsidR="009D5B9E" w:rsidRPr="00F31422" w:rsidTr="0042478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1494" w:type="pct"/>
            <w:shd w:val="clear" w:color="auto" w:fill="auto"/>
          </w:tcPr>
          <w:p w:rsidR="009D5B9E" w:rsidRPr="00F31422" w:rsidRDefault="009D5B9E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819" w:type="pct"/>
            <w:shd w:val="clear" w:color="auto" w:fill="auto"/>
          </w:tcPr>
          <w:p w:rsidR="009D5B9E" w:rsidRPr="00F31422" w:rsidRDefault="009D5B9E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2F5D30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территории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ный нет государственных и муниципальных предприятий, оказывающих услуги в сфере наружной рекламы.</w:t>
            </w:r>
          </w:p>
        </w:tc>
        <w:tc>
          <w:tcPr>
            <w:tcW w:w="964" w:type="pct"/>
            <w:shd w:val="clear" w:color="auto" w:fill="auto"/>
          </w:tcPr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9D5B9E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D5B9E" w:rsidRPr="00F31422" w:rsidRDefault="009D5B9E" w:rsidP="00E46C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F31422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9D5B9E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D5B9E" w:rsidRPr="00F31422" w:rsidRDefault="009D5B9E" w:rsidP="00817E17">
            <w:pPr>
              <w:pStyle w:val="a3"/>
              <w:numPr>
                <w:ilvl w:val="1"/>
                <w:numId w:val="26"/>
              </w:numPr>
              <w:ind w:right="-57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494" w:type="pct"/>
            <w:shd w:val="clear" w:color="auto" w:fill="auto"/>
          </w:tcPr>
          <w:p w:rsidR="009D5B9E" w:rsidRPr="00F31422" w:rsidRDefault="009D5B9E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9D5B9E" w:rsidRPr="00F31422" w:rsidRDefault="009D5B9E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2F5D30" w:rsidP="002F5D30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шение №49 между Забайкальским краем и администрацией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ный Забайкальского края об определении поставщиков (подрядчиков, исполнителей) от 14.01.2021 года.</w:t>
            </w:r>
          </w:p>
        </w:tc>
        <w:tc>
          <w:tcPr>
            <w:tcW w:w="964" w:type="pct"/>
            <w:shd w:val="clear" w:color="auto" w:fill="auto"/>
          </w:tcPr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финансов Забайкальского края, органы местного самоуправления муниципальных образований Забайкальского края</w:t>
            </w:r>
          </w:p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5B9E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D5B9E" w:rsidRPr="00F31422" w:rsidRDefault="009D5B9E" w:rsidP="00030DB0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94" w:type="pct"/>
            <w:shd w:val="clear" w:color="auto" w:fill="auto"/>
          </w:tcPr>
          <w:p w:rsidR="009D5B9E" w:rsidRPr="00F31422" w:rsidRDefault="009D5B9E" w:rsidP="00E46C92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9D5B9E" w:rsidRPr="00F31422" w:rsidRDefault="009D5B9E" w:rsidP="00E46C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:rsidR="009D5B9E" w:rsidRPr="00F31422" w:rsidRDefault="009D5B9E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2F5D30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м администрации №256 от 28.01.2020 года создана рабочая группа по обеспечению прозрачности и публичности мероприятий по устранению административных барьеров.</w:t>
            </w:r>
            <w:r w:rsidR="000B0C45">
              <w:rPr>
                <w:sz w:val="24"/>
                <w:szCs w:val="24"/>
                <w:lang w:eastAsia="en-US"/>
              </w:rPr>
              <w:t xml:space="preserve"> Распоряжением администрации №183 от 15.06.2023 годы были внесены изменения в распоряжение администрации  </w:t>
            </w:r>
            <w:r w:rsidR="00D35A59">
              <w:rPr>
                <w:sz w:val="24"/>
                <w:szCs w:val="24"/>
                <w:lang w:eastAsia="en-US"/>
              </w:rPr>
              <w:t>№256 от 28.01.2020 года.</w:t>
            </w:r>
          </w:p>
        </w:tc>
        <w:tc>
          <w:tcPr>
            <w:tcW w:w="964" w:type="pct"/>
            <w:shd w:val="clear" w:color="auto" w:fill="auto"/>
          </w:tcPr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экономического развития Забайкальского края,</w:t>
            </w:r>
          </w:p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исполнительные органы государственной власти Забайкальского края, </w:t>
            </w:r>
          </w:p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9D5B9E" w:rsidRPr="00F31422" w:rsidTr="00817E1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D5B9E" w:rsidRPr="00817E17" w:rsidRDefault="009D5B9E" w:rsidP="00817E17">
            <w:pPr>
              <w:pStyle w:val="a3"/>
              <w:numPr>
                <w:ilvl w:val="1"/>
                <w:numId w:val="22"/>
              </w:numPr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817E1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17E1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494" w:type="pct"/>
            <w:shd w:val="clear" w:color="auto" w:fill="auto"/>
          </w:tcPr>
          <w:p w:rsidR="009D5B9E" w:rsidRPr="000E7293" w:rsidRDefault="009D5B9E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иципального имущества,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несоответствующего требованиям отнесения к категориям имущества, предназначенного для реализации функций и полномочий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органов местного самоуправления с последующей приватизацией, либо перепрофилированием</w:t>
            </w:r>
          </w:p>
          <w:p w:rsidR="009D5B9E" w:rsidRPr="000E7293" w:rsidRDefault="009D5B9E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9D5B9E" w:rsidRPr="000E7293" w:rsidRDefault="009D5B9E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proofErr w:type="gramStart"/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  <w:proofErr w:type="gramEnd"/>
          </w:p>
          <w:p w:rsidR="009D5B9E" w:rsidRPr="000E7293" w:rsidRDefault="009D5B9E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819" w:type="pct"/>
            <w:shd w:val="clear" w:color="auto" w:fill="auto"/>
          </w:tcPr>
          <w:p w:rsidR="009D5B9E" w:rsidRPr="000E7293" w:rsidRDefault="009D5B9E" w:rsidP="00817E17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157658" w:rsidP="00157658">
            <w:pPr>
              <w:pStyle w:val="Standard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pct"/>
            <w:shd w:val="clear" w:color="auto" w:fill="auto"/>
          </w:tcPr>
          <w:p w:rsidR="009D5B9E" w:rsidRPr="000E7293" w:rsidRDefault="009D5B9E" w:rsidP="00817E17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ы местного самоуправления муниципальных образований Забайкальского края</w:t>
            </w:r>
          </w:p>
          <w:p w:rsidR="009D5B9E" w:rsidRPr="00F31422" w:rsidRDefault="009D5B9E" w:rsidP="00817E17">
            <w:pPr>
              <w:pStyle w:val="Standard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9D5B9E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D5B9E" w:rsidRPr="00817E17" w:rsidRDefault="009D5B9E" w:rsidP="00817E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7E17">
              <w:rPr>
                <w:b/>
                <w:sz w:val="24"/>
                <w:szCs w:val="24"/>
                <w:lang w:eastAsia="en-US"/>
              </w:rPr>
              <w:lastRenderedPageBreak/>
              <w:t xml:space="preserve">2.13. </w:t>
            </w:r>
            <w:proofErr w:type="gramStart"/>
            <w:r w:rsidRPr="00817E17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17E17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  <w:proofErr w:type="gramEnd"/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817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94" w:type="pct"/>
            <w:shd w:val="clear" w:color="auto" w:fill="auto"/>
          </w:tcPr>
          <w:p w:rsidR="009D5B9E" w:rsidRPr="00F31422" w:rsidRDefault="009D5B9E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9D5B9E" w:rsidRPr="00F968A6" w:rsidRDefault="009D5B9E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2F5D30" w:rsidP="002804A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е служащие администрации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ный постоянно принимают участие в обучающих мероприятиях, организованных ГКУ</w:t>
            </w:r>
            <w:r w:rsidR="002804A1" w:rsidRPr="002804A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804A1">
              <w:rPr>
                <w:sz w:val="24"/>
                <w:szCs w:val="24"/>
                <w:lang w:eastAsia="en-US"/>
              </w:rPr>
              <w:t>Забайкальским</w:t>
            </w:r>
            <w:bookmarkStart w:id="0" w:name="_GoBack"/>
            <w:bookmarkEnd w:id="0"/>
            <w:r w:rsidR="002804A1">
              <w:rPr>
                <w:sz w:val="24"/>
                <w:szCs w:val="24"/>
                <w:lang w:eastAsia="en-US"/>
              </w:rPr>
              <w:t xml:space="preserve"> центром государственных закупок</w:t>
            </w:r>
            <w:r>
              <w:rPr>
                <w:sz w:val="24"/>
                <w:szCs w:val="24"/>
                <w:lang w:eastAsia="en-US"/>
              </w:rPr>
              <w:t xml:space="preserve"> и электронными торговыми площадками Газпром и НЭП – Фабрикант.</w:t>
            </w:r>
          </w:p>
        </w:tc>
        <w:tc>
          <w:tcPr>
            <w:tcW w:w="964" w:type="pct"/>
            <w:shd w:val="clear" w:color="auto" w:fill="auto"/>
          </w:tcPr>
          <w:p w:rsidR="009D5B9E" w:rsidRPr="000E7293" w:rsidRDefault="009D5B9E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Управление Федеральной антимонопольной службы по Забайкальскому краю (по согласованию), исполнительные органы государственной власти Забайкальского края, органы местного самоуправления муниципальных образований Забайкальского края</w:t>
            </w:r>
          </w:p>
          <w:p w:rsidR="009D5B9E" w:rsidRPr="00F31422" w:rsidRDefault="009D5B9E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5B9E" w:rsidRPr="00F31422" w:rsidTr="008729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9"/>
        </w:trPr>
        <w:tc>
          <w:tcPr>
            <w:tcW w:w="5000" w:type="pct"/>
            <w:gridSpan w:val="5"/>
            <w:shd w:val="clear" w:color="auto" w:fill="auto"/>
          </w:tcPr>
          <w:p w:rsidR="009D5B9E" w:rsidRPr="008729BB" w:rsidRDefault="009D5B9E" w:rsidP="00817E17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8729BB">
              <w:rPr>
                <w:b/>
                <w:sz w:val="24"/>
                <w:szCs w:val="24"/>
                <w:lang w:eastAsia="en-US"/>
              </w:rPr>
              <w:t xml:space="preserve">2.16. </w:t>
            </w:r>
            <w:r w:rsidRPr="008729BB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Default="009D5B9E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2</w:t>
            </w:r>
          </w:p>
        </w:tc>
        <w:tc>
          <w:tcPr>
            <w:tcW w:w="1494" w:type="pct"/>
            <w:shd w:val="clear" w:color="auto" w:fill="auto"/>
          </w:tcPr>
          <w:p w:rsidR="009D5B9E" w:rsidRPr="000E7293" w:rsidRDefault="009D5B9E" w:rsidP="00FB1DF6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Формирование графика проведения ярмарок в муниципальных районах, городских округах Забайкальского края и размещение его на официальном сайте Министерства экономического развития Забайкальского края в информационно-</w:t>
            </w:r>
            <w:r w:rsidRPr="000E7293">
              <w:rPr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819" w:type="pct"/>
            <w:shd w:val="clear" w:color="auto" w:fill="auto"/>
          </w:tcPr>
          <w:p w:rsidR="009D5B9E" w:rsidRPr="000E7293" w:rsidRDefault="009D5B9E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0E7293">
              <w:rPr>
                <w:sz w:val="24"/>
                <w:szCs w:val="24"/>
              </w:rPr>
              <w:t>жегодно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D35A59" w:rsidP="00FB1DF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оведения ярмарок не формируется в связи с отсутствием на территории производств и сельхозпроизводителей.</w:t>
            </w:r>
          </w:p>
        </w:tc>
        <w:tc>
          <w:tcPr>
            <w:tcW w:w="964" w:type="pct"/>
            <w:shd w:val="clear" w:color="auto" w:fill="auto"/>
          </w:tcPr>
          <w:p w:rsidR="009D5B9E" w:rsidRPr="00F31422" w:rsidRDefault="009D5B9E" w:rsidP="00FB1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Министерство экономического развития Забайкальского края, органы местного самоуправления муниципальных </w:t>
            </w:r>
            <w:r w:rsidRPr="000E7293">
              <w:rPr>
                <w:sz w:val="24"/>
                <w:szCs w:val="24"/>
              </w:rPr>
              <w:lastRenderedPageBreak/>
              <w:t>образований Забайкальского края (по согласованию)</w:t>
            </w:r>
          </w:p>
        </w:tc>
      </w:tr>
      <w:tr w:rsidR="009D5B9E" w:rsidRPr="00F31422" w:rsidTr="008729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D5B9E" w:rsidRPr="000E7293" w:rsidRDefault="009D5B9E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18. </w:t>
            </w:r>
            <w:r w:rsidRPr="00C6191A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Default="009D5B9E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1494" w:type="pct"/>
            <w:shd w:val="clear" w:color="auto" w:fill="auto"/>
          </w:tcPr>
          <w:p w:rsidR="009D5B9E" w:rsidRPr="000E7293" w:rsidRDefault="009D5B9E" w:rsidP="00FB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беспечение реализации мероприятий по поэтапному доступу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819" w:type="pct"/>
            <w:shd w:val="clear" w:color="auto" w:fill="auto"/>
          </w:tcPr>
          <w:p w:rsidR="009D5B9E" w:rsidRPr="000E7293" w:rsidRDefault="009D5B9E" w:rsidP="00FB1DF6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444154" w:rsidRDefault="00D35A59" w:rsidP="00FB1DF6">
            <w:pPr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444154">
              <w:rPr>
                <w:color w:val="000000" w:themeColor="text1"/>
                <w:sz w:val="24"/>
                <w:szCs w:val="24"/>
              </w:rPr>
              <w:t>Постановлением администрации №296 от 22.12.2021 года «Об утверждении порядка предоставления из местного бюджета субсидий социально – ориентированным неком</w:t>
            </w:r>
            <w:r w:rsidR="00BA0903" w:rsidRPr="00444154">
              <w:rPr>
                <w:color w:val="000000" w:themeColor="text1"/>
                <w:sz w:val="24"/>
                <w:szCs w:val="24"/>
              </w:rPr>
              <w:t>мерческим государственным и муниципальным учреждениям»; Комплексный план, утвержденный постановлением администрации от 22.03.2022 годы №70.</w:t>
            </w:r>
          </w:p>
        </w:tc>
        <w:tc>
          <w:tcPr>
            <w:tcW w:w="964" w:type="pct"/>
            <w:shd w:val="clear" w:color="auto" w:fill="auto"/>
          </w:tcPr>
          <w:p w:rsidR="009D5B9E" w:rsidRDefault="009D5B9E" w:rsidP="00FB1DF6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Министерство образования и науки Забайкальского края, Министерство здравоохранения Забайкальского края, Министерство культуры Забайкальского края, Министерство физической культуры и спорта Забайкальского края, Министерство труда и социальной защиты населения Забайкальского края, </w:t>
            </w:r>
            <w:r w:rsidRPr="000E7293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,</w:t>
            </w:r>
            <w:r w:rsidRPr="000E7293">
              <w:rPr>
                <w:sz w:val="24"/>
                <w:szCs w:val="24"/>
              </w:rPr>
              <w:t xml:space="preserve"> органы местного самоуправления муниципальных образований Забайкальского края</w:t>
            </w:r>
          </w:p>
          <w:p w:rsidR="009D5B9E" w:rsidRPr="000E7293" w:rsidRDefault="009D5B9E" w:rsidP="00FB1DF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D5B9E" w:rsidRPr="00F31422" w:rsidTr="00E46C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D5B9E" w:rsidRPr="00F31422" w:rsidRDefault="009D5B9E" w:rsidP="00D66AD8">
            <w:pPr>
              <w:pStyle w:val="a3"/>
              <w:ind w:left="48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21. </w:t>
            </w:r>
            <w:r w:rsidRPr="000E7293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Pr="00F31422" w:rsidRDefault="009D5B9E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1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94" w:type="pct"/>
            <w:shd w:val="clear" w:color="auto" w:fill="auto"/>
          </w:tcPr>
          <w:p w:rsidR="009D5B9E" w:rsidRPr="000E7293" w:rsidRDefault="009D5B9E" w:rsidP="00FB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9D5B9E" w:rsidRPr="000E7293" w:rsidRDefault="009D5B9E" w:rsidP="00FB1DF6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023-2025 годы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A30A2C" w:rsidP="00A32CC7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территории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32CC7">
              <w:rPr>
                <w:sz w:val="24"/>
                <w:szCs w:val="24"/>
                <w:lang w:eastAsia="en-US"/>
              </w:rPr>
              <w:t>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 w:rsidR="00A32CC7">
              <w:rPr>
                <w:sz w:val="24"/>
                <w:szCs w:val="24"/>
                <w:lang w:eastAsia="en-US"/>
              </w:rPr>
              <w:t>Горный кладбища и места захоронений</w:t>
            </w:r>
            <w:r>
              <w:rPr>
                <w:sz w:val="24"/>
                <w:szCs w:val="24"/>
                <w:lang w:eastAsia="en-US"/>
              </w:rPr>
              <w:t xml:space="preserve"> отсутству</w:t>
            </w:r>
            <w:r w:rsidR="00A32CC7">
              <w:rPr>
                <w:sz w:val="24"/>
                <w:szCs w:val="24"/>
                <w:lang w:eastAsia="en-US"/>
              </w:rPr>
              <w:t>ю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t xml:space="preserve">развитию муниципальных образований </w:t>
            </w:r>
            <w:r w:rsidRPr="000E7293">
              <w:rPr>
                <w:sz w:val="24"/>
                <w:szCs w:val="24"/>
              </w:rPr>
              <w:br/>
              <w:t xml:space="preserve">Забайкальского края, Министерство жилищно-коммунального хозяйства, энергетики, </w:t>
            </w:r>
            <w:proofErr w:type="spellStart"/>
            <w:r w:rsidRPr="000E7293">
              <w:rPr>
                <w:sz w:val="24"/>
                <w:szCs w:val="24"/>
              </w:rPr>
              <w:t>цифровизации</w:t>
            </w:r>
            <w:proofErr w:type="spellEnd"/>
            <w:r w:rsidRPr="000E7293">
              <w:rPr>
                <w:sz w:val="24"/>
                <w:szCs w:val="24"/>
              </w:rPr>
              <w:t xml:space="preserve"> и связи Забайкальского края, органы местного самоуправления Забайкальского края (по согласованию)</w:t>
            </w: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Default="009D5B9E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2</w:t>
            </w:r>
          </w:p>
        </w:tc>
        <w:tc>
          <w:tcPr>
            <w:tcW w:w="1494" w:type="pct"/>
            <w:shd w:val="clear" w:color="auto" w:fill="auto"/>
          </w:tcPr>
          <w:p w:rsidR="009D5B9E" w:rsidRPr="000E7293" w:rsidRDefault="009D5B9E" w:rsidP="00FB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819" w:type="pct"/>
            <w:shd w:val="clear" w:color="auto" w:fill="auto"/>
          </w:tcPr>
          <w:p w:rsidR="009D5B9E" w:rsidRPr="000E7293" w:rsidRDefault="009D5B9E" w:rsidP="00FB1DF6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A30A2C" w:rsidP="00A30A2C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территории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орный </w:t>
            </w:r>
            <w:r w:rsidRPr="000E7293">
              <w:rPr>
                <w:sz w:val="24"/>
                <w:szCs w:val="24"/>
              </w:rPr>
              <w:t>хозяйствующи</w:t>
            </w:r>
            <w:r>
              <w:rPr>
                <w:sz w:val="24"/>
                <w:szCs w:val="24"/>
              </w:rPr>
              <w:t>е субъекты, имеющие</w:t>
            </w:r>
            <w:r w:rsidRPr="000E7293">
              <w:rPr>
                <w:sz w:val="24"/>
                <w:szCs w:val="24"/>
              </w:rPr>
              <w:t xml:space="preserve"> право на оказание услуг по организации похорон</w:t>
            </w:r>
            <w:r>
              <w:rPr>
                <w:sz w:val="24"/>
                <w:szCs w:val="24"/>
              </w:rPr>
              <w:t xml:space="preserve"> отсутствуют.</w:t>
            </w:r>
          </w:p>
        </w:tc>
        <w:tc>
          <w:tcPr>
            <w:tcW w:w="964" w:type="pct"/>
            <w:vMerge/>
            <w:shd w:val="clear" w:color="auto" w:fill="auto"/>
          </w:tcPr>
          <w:p w:rsidR="009D5B9E" w:rsidRPr="00F31422" w:rsidRDefault="009D5B9E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B9E" w:rsidRPr="00F31422" w:rsidTr="00030DB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9D5B9E" w:rsidRDefault="009D5B9E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3</w:t>
            </w:r>
          </w:p>
        </w:tc>
        <w:tc>
          <w:tcPr>
            <w:tcW w:w="1494" w:type="pct"/>
            <w:shd w:val="clear" w:color="auto" w:fill="auto"/>
          </w:tcPr>
          <w:p w:rsidR="009D5B9E" w:rsidRPr="000E7293" w:rsidRDefault="009D5B9E" w:rsidP="00D66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819" w:type="pct"/>
            <w:shd w:val="clear" w:color="auto" w:fill="auto"/>
          </w:tcPr>
          <w:p w:rsidR="009D5B9E" w:rsidRPr="000E7293" w:rsidRDefault="009D5B9E" w:rsidP="00FB1DF6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1397" w:type="pct"/>
            <w:shd w:val="clear" w:color="auto" w:fill="auto"/>
          </w:tcPr>
          <w:p w:rsidR="009D5B9E" w:rsidRPr="00F31422" w:rsidRDefault="00A32CC7" w:rsidP="00FB1DF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территории город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ТО п.</w:t>
            </w:r>
            <w:r w:rsidR="00157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орный </w:t>
            </w:r>
            <w:r w:rsidRPr="000E7293">
              <w:rPr>
                <w:sz w:val="24"/>
                <w:szCs w:val="24"/>
              </w:rPr>
              <w:t>хозяйствующи</w:t>
            </w:r>
            <w:r>
              <w:rPr>
                <w:sz w:val="24"/>
                <w:szCs w:val="24"/>
              </w:rPr>
              <w:t>е субъекты, имеющие</w:t>
            </w:r>
            <w:r w:rsidRPr="000E7293">
              <w:rPr>
                <w:sz w:val="24"/>
                <w:szCs w:val="24"/>
              </w:rPr>
              <w:t xml:space="preserve"> право на оказание услуг по организации похорон</w:t>
            </w:r>
            <w:r>
              <w:rPr>
                <w:sz w:val="24"/>
                <w:szCs w:val="24"/>
              </w:rPr>
              <w:t xml:space="preserve"> отсутствуют.</w:t>
            </w:r>
          </w:p>
        </w:tc>
        <w:tc>
          <w:tcPr>
            <w:tcW w:w="964" w:type="pct"/>
            <w:shd w:val="clear" w:color="auto" w:fill="auto"/>
          </w:tcPr>
          <w:p w:rsidR="009D5B9E" w:rsidRPr="000E7293" w:rsidRDefault="009D5B9E" w:rsidP="00FB1DF6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Министерство экономического развития Забайкальского края, Краевое государственное автономное учреждение «</w:t>
            </w:r>
            <w:proofErr w:type="spellStart"/>
            <w:proofErr w:type="gramStart"/>
            <w:r w:rsidRPr="000E7293">
              <w:rPr>
                <w:sz w:val="24"/>
                <w:szCs w:val="24"/>
              </w:rPr>
              <w:t>Многофункцио</w:t>
            </w:r>
            <w:r>
              <w:rPr>
                <w:sz w:val="24"/>
                <w:szCs w:val="24"/>
              </w:rPr>
              <w:t>-</w:t>
            </w:r>
            <w:r w:rsidRPr="000E7293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0E7293">
              <w:rPr>
                <w:sz w:val="24"/>
                <w:szCs w:val="24"/>
              </w:rPr>
              <w:t xml:space="preserve"> центр Забайкальского края» (по согласованию), органы местного самоуправления Забайкальского края (по согласованию)</w:t>
            </w:r>
          </w:p>
        </w:tc>
      </w:tr>
    </w:tbl>
    <w:p w:rsidR="00E46C92" w:rsidRPr="0014474E" w:rsidRDefault="00E46C92" w:rsidP="00E8449E">
      <w:pPr>
        <w:rPr>
          <w:sz w:val="28"/>
        </w:rPr>
      </w:pPr>
    </w:p>
    <w:sectPr w:rsidR="00E46C92" w:rsidRPr="0014474E" w:rsidSect="00F6323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5F" w:rsidRDefault="0052325F" w:rsidP="00F6323A">
      <w:r>
        <w:separator/>
      </w:r>
    </w:p>
  </w:endnote>
  <w:endnote w:type="continuationSeparator" w:id="0">
    <w:p w:rsidR="0052325F" w:rsidRDefault="0052325F" w:rsidP="00F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5F" w:rsidRDefault="0052325F" w:rsidP="00F6323A">
      <w:r>
        <w:separator/>
      </w:r>
    </w:p>
  </w:footnote>
  <w:footnote w:type="continuationSeparator" w:id="0">
    <w:p w:rsidR="0052325F" w:rsidRDefault="0052325F" w:rsidP="00F6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90005"/>
      <w:docPartObj>
        <w:docPartGallery w:val="Page Numbers (Top of Page)"/>
        <w:docPartUnique/>
      </w:docPartObj>
    </w:sdtPr>
    <w:sdtEndPr/>
    <w:sdtContent>
      <w:p w:rsidR="00817E17" w:rsidRDefault="00817E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A1">
          <w:rPr>
            <w:noProof/>
          </w:rPr>
          <w:t>6</w:t>
        </w:r>
        <w:r>
          <w:fldChar w:fldCharType="end"/>
        </w:r>
      </w:p>
    </w:sdtContent>
  </w:sdt>
  <w:p w:rsidR="00817E17" w:rsidRDefault="00817E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A266D"/>
    <w:multiLevelType w:val="multilevel"/>
    <w:tmpl w:val="9B1E46F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0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Calibri" w:hint="default"/>
      </w:rPr>
    </w:lvl>
  </w:abstractNum>
  <w:abstractNum w:abstractNumId="14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25"/>
  </w:num>
  <w:num w:numId="16">
    <w:abstractNumId w:val="12"/>
  </w:num>
  <w:num w:numId="17">
    <w:abstractNumId w:val="4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  <w:num w:numId="22">
    <w:abstractNumId w:val="22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C7"/>
    <w:rsid w:val="00030DB0"/>
    <w:rsid w:val="0003491C"/>
    <w:rsid w:val="00090593"/>
    <w:rsid w:val="000B0C45"/>
    <w:rsid w:val="000F2855"/>
    <w:rsid w:val="0014474E"/>
    <w:rsid w:val="00157658"/>
    <w:rsid w:val="00164619"/>
    <w:rsid w:val="0017042C"/>
    <w:rsid w:val="002804A1"/>
    <w:rsid w:val="002A2700"/>
    <w:rsid w:val="002F5D30"/>
    <w:rsid w:val="00332431"/>
    <w:rsid w:val="003A72C4"/>
    <w:rsid w:val="003E4CFC"/>
    <w:rsid w:val="0042478F"/>
    <w:rsid w:val="00433A23"/>
    <w:rsid w:val="00444154"/>
    <w:rsid w:val="00501E68"/>
    <w:rsid w:val="00504AA5"/>
    <w:rsid w:val="00515A44"/>
    <w:rsid w:val="0052325F"/>
    <w:rsid w:val="00666945"/>
    <w:rsid w:val="006B26CE"/>
    <w:rsid w:val="006D3DD4"/>
    <w:rsid w:val="006E40C9"/>
    <w:rsid w:val="00713599"/>
    <w:rsid w:val="007818F9"/>
    <w:rsid w:val="00817E17"/>
    <w:rsid w:val="008729BB"/>
    <w:rsid w:val="00991EA3"/>
    <w:rsid w:val="009D5B9E"/>
    <w:rsid w:val="00A30A2C"/>
    <w:rsid w:val="00A32CC7"/>
    <w:rsid w:val="00A666D1"/>
    <w:rsid w:val="00AF2612"/>
    <w:rsid w:val="00B51075"/>
    <w:rsid w:val="00BA0903"/>
    <w:rsid w:val="00C177C8"/>
    <w:rsid w:val="00C37914"/>
    <w:rsid w:val="00CD22C7"/>
    <w:rsid w:val="00D02911"/>
    <w:rsid w:val="00D35A59"/>
    <w:rsid w:val="00D5184C"/>
    <w:rsid w:val="00D66AD8"/>
    <w:rsid w:val="00E32769"/>
    <w:rsid w:val="00E46C92"/>
    <w:rsid w:val="00E651B8"/>
    <w:rsid w:val="00E8449E"/>
    <w:rsid w:val="00EC3AAC"/>
    <w:rsid w:val="00F6323A"/>
    <w:rsid w:val="00F9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62B5-B520-4361-8FD6-5054C03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Контрактный управляющий</cp:lastModifiedBy>
  <cp:revision>19</cp:revision>
  <cp:lastPrinted>2023-06-14T00:54:00Z</cp:lastPrinted>
  <dcterms:created xsi:type="dcterms:W3CDTF">2020-06-16T07:29:00Z</dcterms:created>
  <dcterms:modified xsi:type="dcterms:W3CDTF">2023-06-30T04:45:00Z</dcterms:modified>
</cp:coreProperties>
</file>